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тел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E21AF4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AF4">
        <w:rPr>
          <w:rFonts w:ascii="Times New Roman" w:hAnsi="Times New Roman" w:cs="Times New Roman"/>
          <w:sz w:val="24"/>
          <w:szCs w:val="24"/>
        </w:rPr>
        <w:t>ПРОЄКТ</w:t>
      </w:r>
    </w:p>
    <w:p w14:paraId="495CC8E7" w14:textId="77777777" w:rsidR="00CE4539" w:rsidRDefault="00CE4539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60BE0935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D62EB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1028E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18673F96" w14:textId="77777777" w:rsid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47D91165" w14:textId="77777777" w:rsidR="00CE4539" w:rsidRDefault="00CE4539" w:rsidP="005752E2">
      <w:pPr>
        <w:pStyle w:val="a3"/>
        <w:ind w:left="3981"/>
        <w:jc w:val="right"/>
        <w:rPr>
          <w:rFonts w:cs="Times New Roman"/>
          <w:b/>
          <w:szCs w:val="28"/>
        </w:rPr>
      </w:pPr>
    </w:p>
    <w:p w14:paraId="1E04C203" w14:textId="62C303FD" w:rsidR="00C30AFE" w:rsidRPr="001E2A33" w:rsidRDefault="001028E9" w:rsidP="005752E2">
      <w:pPr>
        <w:pStyle w:val="a3"/>
        <w:ind w:left="3981"/>
        <w:jc w:val="right"/>
        <w:rPr>
          <w:rFonts w:cs="Times New Roman"/>
          <w:b/>
          <w:szCs w:val="28"/>
        </w:rPr>
      </w:pPr>
      <w:r w:rsidRPr="001E2A33">
        <w:rPr>
          <w:rFonts w:cs="Times New Roman"/>
          <w:b/>
          <w:szCs w:val="28"/>
        </w:rPr>
        <w:t>16</w:t>
      </w:r>
      <w:r w:rsidR="00CC58CA" w:rsidRPr="001E2A33">
        <w:rPr>
          <w:rFonts w:cs="Times New Roman"/>
          <w:b/>
          <w:szCs w:val="28"/>
        </w:rPr>
        <w:t xml:space="preserve"> </w:t>
      </w:r>
      <w:r w:rsidRPr="001E2A33">
        <w:rPr>
          <w:rFonts w:cs="Times New Roman"/>
          <w:b/>
          <w:szCs w:val="28"/>
        </w:rPr>
        <w:t>квітня</w:t>
      </w:r>
      <w:r w:rsidR="00C30AFE" w:rsidRPr="001E2A33">
        <w:rPr>
          <w:rFonts w:cs="Times New Roman"/>
          <w:b/>
          <w:szCs w:val="28"/>
        </w:rPr>
        <w:t xml:space="preserve"> 202</w:t>
      </w:r>
      <w:r w:rsidR="00335EB1" w:rsidRPr="001E2A33">
        <w:rPr>
          <w:rFonts w:cs="Times New Roman"/>
          <w:b/>
          <w:szCs w:val="28"/>
        </w:rPr>
        <w:t>6</w:t>
      </w:r>
      <w:r w:rsidR="00C30AFE" w:rsidRPr="001E2A33">
        <w:rPr>
          <w:rFonts w:cs="Times New Roman"/>
          <w:b/>
          <w:szCs w:val="28"/>
        </w:rPr>
        <w:t xml:space="preserve"> року о </w:t>
      </w:r>
      <w:r w:rsidR="000E7BCD" w:rsidRPr="001E2A33">
        <w:rPr>
          <w:rFonts w:cs="Times New Roman"/>
          <w:b/>
          <w:szCs w:val="28"/>
        </w:rPr>
        <w:t>1</w:t>
      </w:r>
      <w:r w:rsidR="001E2A33" w:rsidRPr="001E2A33">
        <w:rPr>
          <w:rFonts w:cs="Times New Roman"/>
          <w:b/>
          <w:szCs w:val="28"/>
        </w:rPr>
        <w:t>2</w:t>
      </w:r>
      <w:r w:rsidR="000E7BCD" w:rsidRPr="001E2A33">
        <w:rPr>
          <w:rFonts w:cs="Times New Roman"/>
          <w:b/>
          <w:szCs w:val="28"/>
        </w:rPr>
        <w:t>-00</w:t>
      </w:r>
    </w:p>
    <w:bookmarkEnd w:id="0"/>
    <w:bookmarkEnd w:id="1"/>
    <w:bookmarkEnd w:id="2"/>
    <w:p w14:paraId="57D56FAF" w14:textId="77777777" w:rsidR="00CE4539" w:rsidRPr="00DD0321" w:rsidRDefault="00CE4539" w:rsidP="00906EEE">
      <w:pPr>
        <w:tabs>
          <w:tab w:val="left" w:pos="567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A928D6" w14:textId="77777777" w:rsidR="001028E9" w:rsidRPr="009C3C0A" w:rsidRDefault="001028E9" w:rsidP="001028E9">
      <w:pPr>
        <w:pStyle w:val="12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color w:val="EE0000"/>
          <w:sz w:val="24"/>
          <w:szCs w:val="24"/>
        </w:rPr>
      </w:pPr>
      <w:bookmarkStart w:id="3" w:name="_Hlk226536303"/>
      <w:r w:rsidRPr="0026340C">
        <w:rPr>
          <w:sz w:val="28"/>
          <w:szCs w:val="28"/>
        </w:rPr>
        <w:t xml:space="preserve">Про клопотання щодо нагородження Почесною відзнакою Харківської обласної ради «Слобожанська слава» </w:t>
      </w:r>
      <w:r>
        <w:rPr>
          <w:b/>
          <w:bCs/>
          <w:color w:val="000000" w:themeColor="text1"/>
          <w:sz w:val="28"/>
          <w:szCs w:val="28"/>
        </w:rPr>
        <w:t xml:space="preserve">КОНОВАЛЕНКО Тетяни Олександрівни </w:t>
      </w:r>
      <w:r>
        <w:rPr>
          <w:b/>
          <w:bCs/>
          <w:color w:val="000000" w:themeColor="text1"/>
          <w:sz w:val="28"/>
          <w:szCs w:val="28"/>
        </w:rPr>
        <w:br/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</w:t>
      </w:r>
      <w:r>
        <w:rPr>
          <w:i/>
          <w:iCs/>
          <w:sz w:val="27"/>
          <w:szCs w:val="27"/>
        </w:rPr>
        <w:t>238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03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4</w:t>
      </w:r>
      <w:r w:rsidRPr="00FF0D19">
        <w:rPr>
          <w:i/>
          <w:iCs/>
          <w:sz w:val="27"/>
          <w:szCs w:val="27"/>
        </w:rPr>
        <w:t>.2026).</w:t>
      </w:r>
    </w:p>
    <w:p w14:paraId="4B907EAC" w14:textId="77777777" w:rsidR="001028E9" w:rsidRDefault="001028E9" w:rsidP="001028E9">
      <w:pPr>
        <w:pStyle w:val="a3"/>
        <w:tabs>
          <w:tab w:val="left" w:pos="1134"/>
          <w:tab w:val="left" w:pos="3990"/>
        </w:tabs>
        <w:ind w:left="2268" w:hanging="1341"/>
        <w:jc w:val="both"/>
        <w:rPr>
          <w:rFonts w:cs="Times New Roman"/>
          <w:szCs w:val="28"/>
        </w:rPr>
      </w:pPr>
      <w:bookmarkStart w:id="4" w:name="_Hlk225158797"/>
      <w:bookmarkEnd w:id="3"/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49C8A94E" w14:textId="77777777" w:rsidR="001028E9" w:rsidRDefault="001028E9" w:rsidP="001028E9">
      <w:pPr>
        <w:pStyle w:val="a3"/>
        <w:tabs>
          <w:tab w:val="left" w:pos="1134"/>
          <w:tab w:val="left" w:pos="3990"/>
        </w:tabs>
        <w:ind w:left="2268" w:hanging="1341"/>
        <w:jc w:val="both"/>
        <w:rPr>
          <w:rFonts w:cs="Times New Roman"/>
          <w:szCs w:val="28"/>
        </w:rPr>
      </w:pPr>
    </w:p>
    <w:bookmarkEnd w:id="4"/>
    <w:p w14:paraId="1983B5D9" w14:textId="2BDEC838" w:rsidR="00DD0321" w:rsidRPr="00BA17F8" w:rsidRDefault="00DD0321" w:rsidP="00DD0321">
      <w:pPr>
        <w:pStyle w:val="12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340C">
        <w:rPr>
          <w:sz w:val="28"/>
          <w:szCs w:val="28"/>
        </w:rPr>
        <w:t xml:space="preserve">Про клопотання щодо нагородження Почесною відзнакою Харківської обласної ради «Слобожанська слава» </w:t>
      </w:r>
      <w:r w:rsidRPr="00BA17F8">
        <w:rPr>
          <w:b/>
          <w:bCs/>
        </w:rPr>
        <w:t>МАКСИМЧИКА Василя Миколайовича</w:t>
      </w:r>
      <w:r>
        <w:t xml:space="preserve">, </w:t>
      </w:r>
      <w:r w:rsidRPr="00BA17F8">
        <w:rPr>
          <w:b/>
          <w:bCs/>
        </w:rPr>
        <w:t>МОКЛЯКА Валентина Георгійовича</w:t>
      </w:r>
      <w:r>
        <w:t xml:space="preserve">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</w:t>
      </w:r>
      <w:r>
        <w:rPr>
          <w:i/>
          <w:iCs/>
          <w:sz w:val="27"/>
          <w:szCs w:val="27"/>
        </w:rPr>
        <w:t>259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14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4</w:t>
      </w:r>
      <w:r w:rsidRPr="00FF0D19">
        <w:rPr>
          <w:i/>
          <w:iCs/>
          <w:sz w:val="27"/>
          <w:szCs w:val="27"/>
        </w:rPr>
        <w:t>.2026).</w:t>
      </w:r>
    </w:p>
    <w:p w14:paraId="6CE40512" w14:textId="77777777" w:rsidR="00DD0321" w:rsidRDefault="00DD0321" w:rsidP="00DD0321">
      <w:pPr>
        <w:pStyle w:val="a3"/>
        <w:tabs>
          <w:tab w:val="left" w:pos="1134"/>
          <w:tab w:val="left" w:pos="3990"/>
        </w:tabs>
        <w:ind w:left="2552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6DF22E5C" w14:textId="77777777" w:rsidR="00DD0321" w:rsidRDefault="00DD0321" w:rsidP="00DD0321">
      <w:pPr>
        <w:pStyle w:val="12"/>
        <w:tabs>
          <w:tab w:val="left" w:pos="709"/>
          <w:tab w:val="left" w:pos="1134"/>
        </w:tabs>
        <w:spacing w:after="0" w:line="240" w:lineRule="auto"/>
        <w:ind w:left="567" w:firstLine="0"/>
        <w:jc w:val="both"/>
        <w:rPr>
          <w:sz w:val="28"/>
          <w:szCs w:val="28"/>
        </w:rPr>
      </w:pPr>
    </w:p>
    <w:p w14:paraId="0ECA6A1E" w14:textId="77777777" w:rsidR="00A8300D" w:rsidRDefault="00A8300D" w:rsidP="00A8300D">
      <w:pPr>
        <w:pStyle w:val="12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340C">
        <w:rPr>
          <w:sz w:val="28"/>
          <w:szCs w:val="28"/>
        </w:rPr>
        <w:t>Про клопотання 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720F76">
        <w:rPr>
          <w:b/>
          <w:sz w:val="28"/>
          <w:szCs w:val="28"/>
        </w:rPr>
        <w:t>ДОНЦОВОЇ Ірини Олександрівн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</w:t>
      </w:r>
      <w:r>
        <w:rPr>
          <w:i/>
          <w:iCs/>
          <w:sz w:val="27"/>
          <w:szCs w:val="27"/>
        </w:rPr>
        <w:t>122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23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2</w:t>
      </w:r>
      <w:r w:rsidRPr="00FF0D19">
        <w:rPr>
          <w:i/>
          <w:iCs/>
          <w:sz w:val="27"/>
          <w:szCs w:val="27"/>
        </w:rPr>
        <w:t>.2026).</w:t>
      </w:r>
    </w:p>
    <w:p w14:paraId="0655B32E" w14:textId="77777777" w:rsidR="00A8300D" w:rsidRDefault="00A8300D" w:rsidP="00A8300D">
      <w:pPr>
        <w:pStyle w:val="a3"/>
        <w:tabs>
          <w:tab w:val="left" w:pos="1134"/>
          <w:tab w:val="left" w:pos="3990"/>
        </w:tabs>
        <w:ind w:left="2410" w:hanging="1417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22322882" w14:textId="77777777" w:rsidR="00A8300D" w:rsidRDefault="00A8300D" w:rsidP="00A8300D">
      <w:pPr>
        <w:pStyle w:val="12"/>
        <w:tabs>
          <w:tab w:val="left" w:pos="709"/>
          <w:tab w:val="left" w:pos="1134"/>
        </w:tabs>
        <w:spacing w:after="0" w:line="240" w:lineRule="auto"/>
        <w:ind w:left="567" w:firstLine="0"/>
        <w:jc w:val="both"/>
        <w:rPr>
          <w:sz w:val="28"/>
          <w:szCs w:val="28"/>
        </w:rPr>
      </w:pPr>
    </w:p>
    <w:p w14:paraId="53AFA698" w14:textId="77777777" w:rsidR="00A8300D" w:rsidRPr="000A1ABB" w:rsidRDefault="00A8300D" w:rsidP="00A8300D">
      <w:pPr>
        <w:pStyle w:val="12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i/>
          <w:iCs/>
          <w:sz w:val="28"/>
          <w:szCs w:val="28"/>
        </w:rPr>
      </w:pPr>
      <w:r w:rsidRPr="0026340C">
        <w:rPr>
          <w:sz w:val="28"/>
          <w:szCs w:val="28"/>
        </w:rPr>
        <w:t xml:space="preserve">Про клопотання щодо нагородження Почесною відзнакою Харківської обласної ради </w:t>
      </w:r>
      <w:r w:rsidRPr="00E21AF4">
        <w:rPr>
          <w:sz w:val="28"/>
          <w:szCs w:val="28"/>
        </w:rPr>
        <w:t>«За заслуги перед Харківщиною»</w:t>
      </w:r>
      <w:r>
        <w:rPr>
          <w:sz w:val="28"/>
          <w:szCs w:val="28"/>
        </w:rPr>
        <w:t xml:space="preserve"> </w:t>
      </w:r>
      <w:r w:rsidRPr="00385463">
        <w:rPr>
          <w:b/>
          <w:bCs/>
          <w:sz w:val="28"/>
          <w:szCs w:val="28"/>
        </w:rPr>
        <w:t>Діани ДОЛЬ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A1ABB">
        <w:rPr>
          <w:i/>
          <w:iCs/>
          <w:sz w:val="28"/>
          <w:szCs w:val="28"/>
        </w:rPr>
        <w:t>(вх.</w:t>
      </w:r>
      <w:r>
        <w:rPr>
          <w:i/>
          <w:iCs/>
          <w:sz w:val="28"/>
          <w:szCs w:val="28"/>
        </w:rPr>
        <w:t xml:space="preserve"> </w:t>
      </w:r>
      <w:r w:rsidRPr="002C473A">
        <w:rPr>
          <w:i/>
          <w:iCs/>
          <w:szCs w:val="28"/>
        </w:rPr>
        <w:t>обл. ради</w:t>
      </w:r>
      <w:r>
        <w:rPr>
          <w:i/>
          <w:iCs/>
          <w:szCs w:val="28"/>
        </w:rPr>
        <w:t xml:space="preserve"> №</w:t>
      </w:r>
      <w:r w:rsidRPr="000A1ABB">
        <w:rPr>
          <w:i/>
          <w:iCs/>
          <w:sz w:val="28"/>
          <w:szCs w:val="28"/>
        </w:rPr>
        <w:t xml:space="preserve"> 3197/01-20 від 15.04.2026).</w:t>
      </w:r>
    </w:p>
    <w:p w14:paraId="1496EAF1" w14:textId="77777777" w:rsidR="00A8300D" w:rsidRDefault="00A8300D" w:rsidP="00A8300D">
      <w:pPr>
        <w:pStyle w:val="a3"/>
        <w:tabs>
          <w:tab w:val="left" w:pos="1134"/>
          <w:tab w:val="left" w:pos="3990"/>
        </w:tabs>
        <w:ind w:left="2552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3A8F3B05" w14:textId="77777777" w:rsidR="00A8300D" w:rsidRDefault="00A8300D" w:rsidP="00A8300D">
      <w:pPr>
        <w:pStyle w:val="12"/>
        <w:tabs>
          <w:tab w:val="left" w:pos="709"/>
          <w:tab w:val="left" w:pos="1134"/>
        </w:tabs>
        <w:spacing w:after="0" w:line="240" w:lineRule="auto"/>
        <w:ind w:left="567" w:firstLine="0"/>
        <w:jc w:val="both"/>
        <w:rPr>
          <w:sz w:val="28"/>
          <w:szCs w:val="28"/>
        </w:rPr>
      </w:pPr>
    </w:p>
    <w:p w14:paraId="52394385" w14:textId="7AE83D93" w:rsidR="001028E9" w:rsidRDefault="001028E9" w:rsidP="001028E9">
      <w:pPr>
        <w:pStyle w:val="12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340C">
        <w:rPr>
          <w:sz w:val="28"/>
          <w:szCs w:val="28"/>
        </w:rPr>
        <w:t xml:space="preserve">Про клопотання щодо нагородження Почесною відзнакою Харківської обласної ради </w:t>
      </w:r>
      <w:r w:rsidRPr="00E21AF4">
        <w:rPr>
          <w:sz w:val="28"/>
          <w:szCs w:val="28"/>
        </w:rPr>
        <w:t>«За заслуги перед Харківщиною»</w:t>
      </w:r>
      <w:r>
        <w:rPr>
          <w:sz w:val="28"/>
          <w:szCs w:val="28"/>
        </w:rPr>
        <w:t xml:space="preserve"> </w:t>
      </w:r>
      <w:bookmarkStart w:id="5" w:name="_Hlk226537244"/>
      <w:r>
        <w:rPr>
          <w:b/>
          <w:bCs/>
          <w:sz w:val="28"/>
          <w:szCs w:val="28"/>
        </w:rPr>
        <w:t xml:space="preserve">НЕСТЕРЕНКА Євгенія Олександровича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2</w:t>
      </w:r>
      <w:r>
        <w:rPr>
          <w:i/>
          <w:iCs/>
          <w:sz w:val="27"/>
          <w:szCs w:val="27"/>
        </w:rPr>
        <w:t>32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02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4</w:t>
      </w:r>
      <w:r w:rsidRPr="00FF0D19">
        <w:rPr>
          <w:i/>
          <w:iCs/>
          <w:sz w:val="27"/>
          <w:szCs w:val="27"/>
        </w:rPr>
        <w:t>.2026)</w:t>
      </w:r>
      <w:bookmarkEnd w:id="5"/>
      <w:r w:rsidRPr="00FF0D19">
        <w:rPr>
          <w:i/>
          <w:iCs/>
          <w:sz w:val="27"/>
          <w:szCs w:val="27"/>
        </w:rPr>
        <w:t>.</w:t>
      </w:r>
    </w:p>
    <w:p w14:paraId="79E02C6A" w14:textId="77777777" w:rsidR="001028E9" w:rsidRDefault="001028E9" w:rsidP="001028E9">
      <w:pPr>
        <w:pStyle w:val="a3"/>
        <w:tabs>
          <w:tab w:val="left" w:pos="1134"/>
          <w:tab w:val="left" w:pos="3990"/>
        </w:tabs>
        <w:ind w:left="2410" w:hanging="1417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4354C201" w14:textId="77777777" w:rsidR="001028E9" w:rsidRDefault="001028E9" w:rsidP="001028E9">
      <w:pPr>
        <w:pStyle w:val="a3"/>
        <w:tabs>
          <w:tab w:val="left" w:pos="1134"/>
          <w:tab w:val="left" w:pos="3990"/>
        </w:tabs>
        <w:ind w:left="0"/>
        <w:jc w:val="both"/>
        <w:rPr>
          <w:rFonts w:cs="Times New Roman"/>
          <w:i/>
          <w:iCs/>
          <w:sz w:val="24"/>
          <w:szCs w:val="24"/>
        </w:rPr>
      </w:pPr>
    </w:p>
    <w:p w14:paraId="0DFF084E" w14:textId="77777777" w:rsidR="00A8300D" w:rsidRDefault="00A8300D" w:rsidP="001028E9">
      <w:pPr>
        <w:pStyle w:val="a3"/>
        <w:tabs>
          <w:tab w:val="left" w:pos="1134"/>
          <w:tab w:val="left" w:pos="3990"/>
        </w:tabs>
        <w:ind w:left="0"/>
        <w:jc w:val="both"/>
        <w:rPr>
          <w:rFonts w:cs="Times New Roman"/>
          <w:i/>
          <w:iCs/>
          <w:sz w:val="24"/>
          <w:szCs w:val="24"/>
        </w:rPr>
      </w:pPr>
    </w:p>
    <w:p w14:paraId="25A36B25" w14:textId="77777777" w:rsidR="001028E9" w:rsidRPr="00E21AF4" w:rsidRDefault="001028E9" w:rsidP="001028E9">
      <w:pPr>
        <w:pStyle w:val="12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340C">
        <w:rPr>
          <w:sz w:val="28"/>
          <w:szCs w:val="28"/>
        </w:rPr>
        <w:lastRenderedPageBreak/>
        <w:t>Про клопотання</w:t>
      </w:r>
      <w:r>
        <w:rPr>
          <w:sz w:val="28"/>
          <w:szCs w:val="28"/>
        </w:rPr>
        <w:t xml:space="preserve"> </w:t>
      </w:r>
      <w:r w:rsidRPr="00E21AF4">
        <w:rPr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sz w:val="28"/>
          <w:szCs w:val="28"/>
        </w:rPr>
        <w:t xml:space="preserve"> </w:t>
      </w:r>
      <w:bookmarkStart w:id="6" w:name="_Hlk226537899"/>
      <w:r>
        <w:rPr>
          <w:b/>
          <w:bCs/>
          <w:color w:val="000000" w:themeColor="text1"/>
          <w:sz w:val="28"/>
          <w:szCs w:val="28"/>
        </w:rPr>
        <w:t>АЛТУХОВА Володимира Олексійовича</w:t>
      </w:r>
      <w:r w:rsidRPr="00FF0D19">
        <w:rPr>
          <w:sz w:val="28"/>
          <w:szCs w:val="28"/>
        </w:rPr>
        <w:t xml:space="preserve">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206-26 від 23.03.2026)</w:t>
      </w:r>
      <w:bookmarkEnd w:id="6"/>
      <w:r w:rsidRPr="00FF0D19">
        <w:rPr>
          <w:i/>
          <w:iCs/>
          <w:sz w:val="27"/>
          <w:szCs w:val="27"/>
        </w:rPr>
        <w:t>.</w:t>
      </w:r>
    </w:p>
    <w:p w14:paraId="09522890" w14:textId="77777777" w:rsidR="001028E9" w:rsidRDefault="001028E9" w:rsidP="001028E9">
      <w:pPr>
        <w:pStyle w:val="a3"/>
        <w:tabs>
          <w:tab w:val="left" w:pos="851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5BC845DC" w14:textId="77777777" w:rsidR="001028E9" w:rsidRDefault="001028E9" w:rsidP="001028E9">
      <w:pPr>
        <w:pStyle w:val="a3"/>
        <w:tabs>
          <w:tab w:val="left" w:pos="851"/>
          <w:tab w:val="left" w:pos="1276"/>
          <w:tab w:val="left" w:pos="3990"/>
        </w:tabs>
        <w:ind w:left="2127" w:hanging="2127"/>
        <w:jc w:val="both"/>
        <w:rPr>
          <w:rFonts w:cs="Times New Roman"/>
          <w:szCs w:val="28"/>
        </w:rPr>
      </w:pPr>
    </w:p>
    <w:p w14:paraId="2D2CE5FC" w14:textId="77777777" w:rsidR="001028E9" w:rsidRPr="00E21AF4" w:rsidRDefault="001028E9" w:rsidP="001028E9">
      <w:pPr>
        <w:pStyle w:val="12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340C">
        <w:rPr>
          <w:sz w:val="28"/>
          <w:szCs w:val="28"/>
        </w:rPr>
        <w:t>Про клопотання</w:t>
      </w:r>
      <w:r>
        <w:rPr>
          <w:sz w:val="28"/>
          <w:szCs w:val="28"/>
        </w:rPr>
        <w:t xml:space="preserve"> </w:t>
      </w:r>
      <w:r w:rsidRPr="00E21AF4">
        <w:rPr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sz w:val="28"/>
          <w:szCs w:val="28"/>
        </w:rPr>
        <w:t xml:space="preserve"> </w:t>
      </w:r>
      <w:r w:rsidRPr="001C1189">
        <w:rPr>
          <w:b/>
          <w:bCs/>
          <w:sz w:val="28"/>
          <w:szCs w:val="28"/>
        </w:rPr>
        <w:t>БЄЛОГО Володимира Миколайовича</w:t>
      </w:r>
      <w:r>
        <w:rPr>
          <w:sz w:val="28"/>
          <w:szCs w:val="28"/>
        </w:rPr>
        <w:t xml:space="preserve">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2</w:t>
      </w:r>
      <w:r>
        <w:rPr>
          <w:i/>
          <w:iCs/>
          <w:sz w:val="27"/>
          <w:szCs w:val="27"/>
        </w:rPr>
        <w:t>47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07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4</w:t>
      </w:r>
      <w:r w:rsidRPr="00FF0D19">
        <w:rPr>
          <w:i/>
          <w:iCs/>
          <w:sz w:val="27"/>
          <w:szCs w:val="27"/>
        </w:rPr>
        <w:t>.2026).</w:t>
      </w:r>
    </w:p>
    <w:p w14:paraId="2E7FBEF4" w14:textId="77777777" w:rsidR="001028E9" w:rsidRDefault="001028E9" w:rsidP="001028E9">
      <w:pPr>
        <w:pStyle w:val="a3"/>
        <w:tabs>
          <w:tab w:val="left" w:pos="851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61C07A20" w14:textId="77777777" w:rsidR="001028E9" w:rsidRPr="001C1189" w:rsidRDefault="001028E9" w:rsidP="001028E9">
      <w:pPr>
        <w:pStyle w:val="a3"/>
        <w:tabs>
          <w:tab w:val="left" w:pos="1134"/>
          <w:tab w:val="left" w:pos="1276"/>
        </w:tabs>
        <w:ind w:left="0"/>
        <w:jc w:val="both"/>
        <w:rPr>
          <w:rFonts w:cs="Times New Roman"/>
          <w:i/>
          <w:iCs/>
          <w:sz w:val="24"/>
          <w:szCs w:val="24"/>
        </w:rPr>
      </w:pPr>
    </w:p>
    <w:p w14:paraId="7E3955A4" w14:textId="77777777" w:rsidR="00173C32" w:rsidRPr="005B2415" w:rsidRDefault="00173C32" w:rsidP="00173C32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r w:rsidRPr="005B2415">
        <w:rPr>
          <w:szCs w:val="28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Pr="005B2415">
        <w:rPr>
          <w:b/>
          <w:bCs/>
        </w:rPr>
        <w:t>БОЯРА Володимира Васильовича</w:t>
      </w:r>
      <w:r>
        <w:t xml:space="preserve">, </w:t>
      </w:r>
      <w:r w:rsidRPr="005B2415">
        <w:rPr>
          <w:b/>
          <w:bCs/>
        </w:rPr>
        <w:t>ВАЛЬЧУКА Володимира Олександровича</w:t>
      </w:r>
      <w:r>
        <w:t xml:space="preserve">, </w:t>
      </w:r>
      <w:r w:rsidRPr="005B2415">
        <w:rPr>
          <w:b/>
          <w:bCs/>
        </w:rPr>
        <w:t>КОВАЛЬСЬКОГО Максима Володимировича</w:t>
      </w:r>
      <w:r>
        <w:t xml:space="preserve">, </w:t>
      </w:r>
      <w:r w:rsidRPr="005B2415">
        <w:rPr>
          <w:b/>
          <w:bCs/>
        </w:rPr>
        <w:t>САВЧУКА Андрія Володимировича, ШЛАПАКА Дениса Валентиновича</w:t>
      </w:r>
      <w:r>
        <w:rPr>
          <w:b/>
          <w:bCs/>
        </w:rPr>
        <w:t xml:space="preserve">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2</w:t>
      </w:r>
      <w:r>
        <w:rPr>
          <w:i/>
          <w:iCs/>
          <w:sz w:val="27"/>
          <w:szCs w:val="27"/>
        </w:rPr>
        <w:t>50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09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4</w:t>
      </w:r>
      <w:r w:rsidRPr="00FF0D19">
        <w:rPr>
          <w:i/>
          <w:iCs/>
          <w:sz w:val="27"/>
          <w:szCs w:val="27"/>
        </w:rPr>
        <w:t>.2026).</w:t>
      </w:r>
    </w:p>
    <w:p w14:paraId="78977AFF" w14:textId="77777777" w:rsidR="00173C32" w:rsidRDefault="00173C32" w:rsidP="00173C32">
      <w:pPr>
        <w:pStyle w:val="a3"/>
        <w:tabs>
          <w:tab w:val="left" w:pos="851"/>
          <w:tab w:val="left" w:pos="3990"/>
        </w:tabs>
        <w:ind w:left="2410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37DB68DE" w14:textId="77777777" w:rsidR="00173C32" w:rsidRPr="00DD0321" w:rsidRDefault="00173C32" w:rsidP="00173C32">
      <w:pPr>
        <w:pStyle w:val="a3"/>
        <w:tabs>
          <w:tab w:val="left" w:pos="567"/>
          <w:tab w:val="left" w:pos="993"/>
          <w:tab w:val="left" w:pos="1134"/>
          <w:tab w:val="left" w:pos="1276"/>
        </w:tabs>
        <w:ind w:left="4330"/>
        <w:rPr>
          <w:rFonts w:cs="Times New Roman"/>
          <w:szCs w:val="28"/>
        </w:rPr>
      </w:pPr>
    </w:p>
    <w:p w14:paraId="00688B36" w14:textId="77777777" w:rsidR="001E2A33" w:rsidRPr="007E09B1" w:rsidRDefault="001E2A33" w:rsidP="001E2A33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r w:rsidRPr="005B2415">
        <w:rPr>
          <w:szCs w:val="28"/>
        </w:rPr>
        <w:t>Про клопотання щодо нагородження Знаком пошани Харківської обласної ради «За заслуги перед Харківщиною»</w:t>
      </w:r>
      <w:r>
        <w:rPr>
          <w:szCs w:val="28"/>
        </w:rPr>
        <w:t xml:space="preserve"> </w:t>
      </w:r>
      <w:r w:rsidRPr="007E09B1">
        <w:rPr>
          <w:b/>
          <w:bCs/>
        </w:rPr>
        <w:t>МИСАНА Володимира Петровича, ЯЩУКА Дмитра Олександровича</w:t>
      </w:r>
      <w:r>
        <w:t xml:space="preserve">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2</w:t>
      </w:r>
      <w:r>
        <w:rPr>
          <w:i/>
          <w:iCs/>
          <w:sz w:val="27"/>
          <w:szCs w:val="27"/>
        </w:rPr>
        <w:t>60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14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4</w:t>
      </w:r>
      <w:r w:rsidRPr="00FF0D19">
        <w:rPr>
          <w:i/>
          <w:iCs/>
          <w:sz w:val="27"/>
          <w:szCs w:val="27"/>
        </w:rPr>
        <w:t>.2026)</w:t>
      </w:r>
      <w:r>
        <w:t>.</w:t>
      </w:r>
    </w:p>
    <w:p w14:paraId="45B1424D" w14:textId="77777777" w:rsidR="001E2A33" w:rsidRDefault="001E2A33" w:rsidP="001E2A33">
      <w:pPr>
        <w:pStyle w:val="a3"/>
        <w:tabs>
          <w:tab w:val="left" w:pos="851"/>
          <w:tab w:val="left" w:pos="3990"/>
        </w:tabs>
        <w:ind w:left="2268" w:hanging="1417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48E82E9F" w14:textId="77777777" w:rsidR="001E2A33" w:rsidRDefault="001E2A33" w:rsidP="001E2A33">
      <w:pPr>
        <w:pStyle w:val="a3"/>
        <w:tabs>
          <w:tab w:val="left" w:pos="851"/>
          <w:tab w:val="left" w:pos="3990"/>
        </w:tabs>
        <w:ind w:left="2268" w:hanging="1417"/>
        <w:jc w:val="both"/>
        <w:rPr>
          <w:rFonts w:cs="Times New Roman"/>
          <w:szCs w:val="28"/>
        </w:rPr>
      </w:pPr>
    </w:p>
    <w:p w14:paraId="77497517" w14:textId="0D3164A7" w:rsidR="00A8300D" w:rsidRPr="00394F8B" w:rsidRDefault="00A8300D" w:rsidP="00A8300D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r w:rsidRPr="005B2415">
        <w:rPr>
          <w:szCs w:val="28"/>
        </w:rPr>
        <w:t>Про клопотання щодо нагородження Знаком пошани Харківської обласної ради «За заслуги перед Харківщиною»</w:t>
      </w:r>
      <w:r>
        <w:rPr>
          <w:szCs w:val="28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ФЕДЧЕНКА Юрія Григоровича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2</w:t>
      </w:r>
      <w:r w:rsidR="00E87780">
        <w:rPr>
          <w:i/>
          <w:iCs/>
          <w:sz w:val="27"/>
          <w:szCs w:val="27"/>
        </w:rPr>
        <w:t>63</w:t>
      </w:r>
      <w:r w:rsidRPr="00FF0D19">
        <w:rPr>
          <w:i/>
          <w:iCs/>
          <w:sz w:val="27"/>
          <w:szCs w:val="27"/>
        </w:rPr>
        <w:t xml:space="preserve">-26 від </w:t>
      </w:r>
      <w:r>
        <w:rPr>
          <w:i/>
          <w:iCs/>
          <w:sz w:val="27"/>
          <w:szCs w:val="27"/>
        </w:rPr>
        <w:t>15</w:t>
      </w:r>
      <w:r w:rsidRPr="00FF0D19">
        <w:rPr>
          <w:i/>
          <w:iCs/>
          <w:sz w:val="27"/>
          <w:szCs w:val="27"/>
        </w:rPr>
        <w:t>.0</w:t>
      </w:r>
      <w:r>
        <w:rPr>
          <w:i/>
          <w:iCs/>
          <w:sz w:val="27"/>
          <w:szCs w:val="27"/>
        </w:rPr>
        <w:t>4</w:t>
      </w:r>
      <w:r w:rsidRPr="00FF0D19">
        <w:rPr>
          <w:i/>
          <w:iCs/>
          <w:sz w:val="27"/>
          <w:szCs w:val="27"/>
        </w:rPr>
        <w:t>.2026)</w:t>
      </w:r>
      <w:r>
        <w:rPr>
          <w:i/>
          <w:iCs/>
          <w:sz w:val="27"/>
          <w:szCs w:val="27"/>
        </w:rPr>
        <w:t>.</w:t>
      </w:r>
    </w:p>
    <w:p w14:paraId="4DD9D383" w14:textId="6E80DBF5" w:rsidR="00A8300D" w:rsidRDefault="00A8300D" w:rsidP="00A8300D">
      <w:pPr>
        <w:pStyle w:val="a3"/>
        <w:tabs>
          <w:tab w:val="left" w:pos="567"/>
          <w:tab w:val="left" w:pos="993"/>
          <w:tab w:val="left" w:pos="1134"/>
          <w:tab w:val="left" w:pos="1276"/>
        </w:tabs>
        <w:ind w:left="1985" w:hanging="1276"/>
        <w:jc w:val="both"/>
        <w:rPr>
          <w:rFonts w:cs="Times New Roman"/>
          <w:kern w:val="0"/>
          <w:szCs w:val="28"/>
          <w14:ligatures w14:val="none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rFonts w:cs="Times New Roman"/>
          <w:kern w:val="0"/>
          <w:szCs w:val="28"/>
          <w14:ligatures w14:val="none"/>
        </w:rPr>
        <w:t>.</w:t>
      </w:r>
    </w:p>
    <w:p w14:paraId="247A2FD6" w14:textId="77777777" w:rsidR="00A8300D" w:rsidRPr="00A8300D" w:rsidRDefault="00A8300D" w:rsidP="00A8300D">
      <w:pPr>
        <w:pStyle w:val="a3"/>
        <w:tabs>
          <w:tab w:val="left" w:pos="567"/>
          <w:tab w:val="left" w:pos="993"/>
          <w:tab w:val="left" w:pos="1134"/>
          <w:tab w:val="left" w:pos="1276"/>
        </w:tabs>
        <w:ind w:left="1985" w:hanging="1276"/>
        <w:jc w:val="both"/>
        <w:rPr>
          <w:rFonts w:cs="Times New Roman"/>
          <w:sz w:val="32"/>
          <w:szCs w:val="32"/>
        </w:rPr>
      </w:pPr>
    </w:p>
    <w:p w14:paraId="201ABD02" w14:textId="0BEE3E54" w:rsidR="00CE4539" w:rsidRPr="001028E9" w:rsidRDefault="001028E9" w:rsidP="001028E9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1276"/>
        </w:tabs>
        <w:ind w:hanging="3763"/>
        <w:rPr>
          <w:rFonts w:cs="Times New Roman"/>
          <w:sz w:val="16"/>
          <w:szCs w:val="16"/>
        </w:rPr>
      </w:pPr>
      <w:r w:rsidRPr="001028E9">
        <w:rPr>
          <w:rFonts w:cs="Times New Roman"/>
          <w:szCs w:val="28"/>
        </w:rPr>
        <w:t>Різне.</w:t>
      </w:r>
    </w:p>
    <w:sectPr w:rsidR="00CE4539" w:rsidRPr="001028E9" w:rsidSect="00B91EE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DA66F990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9F60AC9E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5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  <w:num w:numId="28" w16cid:durableId="1209099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3CA5"/>
    <w:rsid w:val="0000411F"/>
    <w:rsid w:val="00004D1A"/>
    <w:rsid w:val="00007C79"/>
    <w:rsid w:val="000101EF"/>
    <w:rsid w:val="00013363"/>
    <w:rsid w:val="00023E46"/>
    <w:rsid w:val="000364F4"/>
    <w:rsid w:val="00040E8E"/>
    <w:rsid w:val="000414DA"/>
    <w:rsid w:val="00041673"/>
    <w:rsid w:val="0004197D"/>
    <w:rsid w:val="00041B43"/>
    <w:rsid w:val="0004260A"/>
    <w:rsid w:val="00044F50"/>
    <w:rsid w:val="00046ED3"/>
    <w:rsid w:val="00046F18"/>
    <w:rsid w:val="0004748B"/>
    <w:rsid w:val="0005240C"/>
    <w:rsid w:val="00052802"/>
    <w:rsid w:val="00057316"/>
    <w:rsid w:val="000653AA"/>
    <w:rsid w:val="00065724"/>
    <w:rsid w:val="000659AD"/>
    <w:rsid w:val="00065DBC"/>
    <w:rsid w:val="000717D2"/>
    <w:rsid w:val="00073D5D"/>
    <w:rsid w:val="00076B53"/>
    <w:rsid w:val="00080C7F"/>
    <w:rsid w:val="00081DB4"/>
    <w:rsid w:val="000A1190"/>
    <w:rsid w:val="000A1DF6"/>
    <w:rsid w:val="000A396C"/>
    <w:rsid w:val="000A73A5"/>
    <w:rsid w:val="000B1326"/>
    <w:rsid w:val="000B20FD"/>
    <w:rsid w:val="000B3DE1"/>
    <w:rsid w:val="000B6998"/>
    <w:rsid w:val="000B71F2"/>
    <w:rsid w:val="000B790A"/>
    <w:rsid w:val="000C4ADE"/>
    <w:rsid w:val="000C66F8"/>
    <w:rsid w:val="000D5C42"/>
    <w:rsid w:val="000D6CE1"/>
    <w:rsid w:val="000E03A3"/>
    <w:rsid w:val="000E192A"/>
    <w:rsid w:val="000E3F00"/>
    <w:rsid w:val="000E7BCD"/>
    <w:rsid w:val="000F7AC2"/>
    <w:rsid w:val="001028E9"/>
    <w:rsid w:val="00103AD1"/>
    <w:rsid w:val="001048D5"/>
    <w:rsid w:val="001202D6"/>
    <w:rsid w:val="00121167"/>
    <w:rsid w:val="00121D9F"/>
    <w:rsid w:val="00126855"/>
    <w:rsid w:val="00127284"/>
    <w:rsid w:val="00127A95"/>
    <w:rsid w:val="00133203"/>
    <w:rsid w:val="00134556"/>
    <w:rsid w:val="0013485F"/>
    <w:rsid w:val="00135202"/>
    <w:rsid w:val="00136B76"/>
    <w:rsid w:val="0014693F"/>
    <w:rsid w:val="001502F1"/>
    <w:rsid w:val="001517CE"/>
    <w:rsid w:val="00151E49"/>
    <w:rsid w:val="00153F86"/>
    <w:rsid w:val="00172AB7"/>
    <w:rsid w:val="00173C32"/>
    <w:rsid w:val="001743C2"/>
    <w:rsid w:val="001774B8"/>
    <w:rsid w:val="00182703"/>
    <w:rsid w:val="00184716"/>
    <w:rsid w:val="00186D93"/>
    <w:rsid w:val="001916F3"/>
    <w:rsid w:val="00193E64"/>
    <w:rsid w:val="00195284"/>
    <w:rsid w:val="00195EC8"/>
    <w:rsid w:val="00196867"/>
    <w:rsid w:val="00197099"/>
    <w:rsid w:val="001A13A5"/>
    <w:rsid w:val="001A2779"/>
    <w:rsid w:val="001B1D31"/>
    <w:rsid w:val="001B2539"/>
    <w:rsid w:val="001B36CE"/>
    <w:rsid w:val="001B426A"/>
    <w:rsid w:val="001B58B2"/>
    <w:rsid w:val="001B7C98"/>
    <w:rsid w:val="001C460F"/>
    <w:rsid w:val="001C505B"/>
    <w:rsid w:val="001C5436"/>
    <w:rsid w:val="001D1DB9"/>
    <w:rsid w:val="001E087F"/>
    <w:rsid w:val="001E2A33"/>
    <w:rsid w:val="001E44F7"/>
    <w:rsid w:val="001E69EA"/>
    <w:rsid w:val="001F2071"/>
    <w:rsid w:val="001F235A"/>
    <w:rsid w:val="001F2EAB"/>
    <w:rsid w:val="001F3781"/>
    <w:rsid w:val="00204A16"/>
    <w:rsid w:val="00205C97"/>
    <w:rsid w:val="00206C2C"/>
    <w:rsid w:val="00206C49"/>
    <w:rsid w:val="0021028E"/>
    <w:rsid w:val="00210C2E"/>
    <w:rsid w:val="0021226D"/>
    <w:rsid w:val="00214BD7"/>
    <w:rsid w:val="002168DE"/>
    <w:rsid w:val="0022288A"/>
    <w:rsid w:val="00223CCC"/>
    <w:rsid w:val="00225F72"/>
    <w:rsid w:val="002273CB"/>
    <w:rsid w:val="00227F83"/>
    <w:rsid w:val="00237B13"/>
    <w:rsid w:val="00240C6D"/>
    <w:rsid w:val="002469AF"/>
    <w:rsid w:val="00254022"/>
    <w:rsid w:val="002603AD"/>
    <w:rsid w:val="0026182D"/>
    <w:rsid w:val="0026340C"/>
    <w:rsid w:val="00275AA3"/>
    <w:rsid w:val="00276820"/>
    <w:rsid w:val="00283906"/>
    <w:rsid w:val="002840C2"/>
    <w:rsid w:val="00284E78"/>
    <w:rsid w:val="0028593A"/>
    <w:rsid w:val="002864BB"/>
    <w:rsid w:val="0029147A"/>
    <w:rsid w:val="00296389"/>
    <w:rsid w:val="002A4740"/>
    <w:rsid w:val="002A702E"/>
    <w:rsid w:val="002A7A23"/>
    <w:rsid w:val="002B2463"/>
    <w:rsid w:val="002B30B8"/>
    <w:rsid w:val="002C260A"/>
    <w:rsid w:val="002D1EE3"/>
    <w:rsid w:val="002D3738"/>
    <w:rsid w:val="002D7C00"/>
    <w:rsid w:val="002E4556"/>
    <w:rsid w:val="002E54A1"/>
    <w:rsid w:val="002F03D4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35EB1"/>
    <w:rsid w:val="0034153B"/>
    <w:rsid w:val="00347CEF"/>
    <w:rsid w:val="003511A6"/>
    <w:rsid w:val="00351495"/>
    <w:rsid w:val="003514A9"/>
    <w:rsid w:val="003516A4"/>
    <w:rsid w:val="00354B92"/>
    <w:rsid w:val="00363DEE"/>
    <w:rsid w:val="0036664A"/>
    <w:rsid w:val="003718FE"/>
    <w:rsid w:val="00374AAE"/>
    <w:rsid w:val="00376DAB"/>
    <w:rsid w:val="00377761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266D"/>
    <w:rsid w:val="003C5883"/>
    <w:rsid w:val="003C5F0F"/>
    <w:rsid w:val="003D3C5E"/>
    <w:rsid w:val="003D5564"/>
    <w:rsid w:val="003E1D20"/>
    <w:rsid w:val="003E1D5B"/>
    <w:rsid w:val="003E2E74"/>
    <w:rsid w:val="003E578B"/>
    <w:rsid w:val="003E754B"/>
    <w:rsid w:val="003E79E5"/>
    <w:rsid w:val="003E7AB9"/>
    <w:rsid w:val="003F2A96"/>
    <w:rsid w:val="003F3116"/>
    <w:rsid w:val="003F6962"/>
    <w:rsid w:val="003F6976"/>
    <w:rsid w:val="00400948"/>
    <w:rsid w:val="00403F82"/>
    <w:rsid w:val="0040433D"/>
    <w:rsid w:val="004056C1"/>
    <w:rsid w:val="00405D57"/>
    <w:rsid w:val="00406370"/>
    <w:rsid w:val="00413C73"/>
    <w:rsid w:val="00423F32"/>
    <w:rsid w:val="00424AFE"/>
    <w:rsid w:val="00424BE8"/>
    <w:rsid w:val="00425B38"/>
    <w:rsid w:val="00426EE2"/>
    <w:rsid w:val="00430BD1"/>
    <w:rsid w:val="00430F7D"/>
    <w:rsid w:val="004321BF"/>
    <w:rsid w:val="00434F7A"/>
    <w:rsid w:val="00437AAF"/>
    <w:rsid w:val="00437D8C"/>
    <w:rsid w:val="00442282"/>
    <w:rsid w:val="00442FA0"/>
    <w:rsid w:val="00443112"/>
    <w:rsid w:val="0044314C"/>
    <w:rsid w:val="00444CE3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6759D"/>
    <w:rsid w:val="004705B7"/>
    <w:rsid w:val="00480E7D"/>
    <w:rsid w:val="00480EF0"/>
    <w:rsid w:val="00481A84"/>
    <w:rsid w:val="00482327"/>
    <w:rsid w:val="00483149"/>
    <w:rsid w:val="00491ECD"/>
    <w:rsid w:val="00492FF5"/>
    <w:rsid w:val="0049774E"/>
    <w:rsid w:val="004A203F"/>
    <w:rsid w:val="004A2360"/>
    <w:rsid w:val="004A5407"/>
    <w:rsid w:val="004A59A0"/>
    <w:rsid w:val="004A7169"/>
    <w:rsid w:val="004A75FD"/>
    <w:rsid w:val="004B01E6"/>
    <w:rsid w:val="004B0683"/>
    <w:rsid w:val="004B389E"/>
    <w:rsid w:val="004C0CCA"/>
    <w:rsid w:val="004C1439"/>
    <w:rsid w:val="004C3173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1310"/>
    <w:rsid w:val="00502331"/>
    <w:rsid w:val="0050471E"/>
    <w:rsid w:val="005126F0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9717E"/>
    <w:rsid w:val="005A3AB1"/>
    <w:rsid w:val="005B05D2"/>
    <w:rsid w:val="005C0197"/>
    <w:rsid w:val="005C515E"/>
    <w:rsid w:val="005D4B40"/>
    <w:rsid w:val="005E108A"/>
    <w:rsid w:val="005E2D17"/>
    <w:rsid w:val="005E5F1B"/>
    <w:rsid w:val="005E7EE1"/>
    <w:rsid w:val="005F1767"/>
    <w:rsid w:val="005F6498"/>
    <w:rsid w:val="00601368"/>
    <w:rsid w:val="006037AC"/>
    <w:rsid w:val="00610940"/>
    <w:rsid w:val="0061272B"/>
    <w:rsid w:val="00612E1C"/>
    <w:rsid w:val="00613C4C"/>
    <w:rsid w:val="006159DC"/>
    <w:rsid w:val="00621952"/>
    <w:rsid w:val="006228F4"/>
    <w:rsid w:val="006310CE"/>
    <w:rsid w:val="0063400A"/>
    <w:rsid w:val="00636CD8"/>
    <w:rsid w:val="00647C53"/>
    <w:rsid w:val="00655DF0"/>
    <w:rsid w:val="00663FC0"/>
    <w:rsid w:val="00664BB9"/>
    <w:rsid w:val="00665284"/>
    <w:rsid w:val="006677B8"/>
    <w:rsid w:val="00672ABC"/>
    <w:rsid w:val="0067410E"/>
    <w:rsid w:val="00683DE3"/>
    <w:rsid w:val="00684D6F"/>
    <w:rsid w:val="0069136C"/>
    <w:rsid w:val="00692DA0"/>
    <w:rsid w:val="00695648"/>
    <w:rsid w:val="006A0401"/>
    <w:rsid w:val="006A4199"/>
    <w:rsid w:val="006A5E36"/>
    <w:rsid w:val="006B4EA5"/>
    <w:rsid w:val="006B64BB"/>
    <w:rsid w:val="006B69F8"/>
    <w:rsid w:val="006C1094"/>
    <w:rsid w:val="006C32A2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71A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054"/>
    <w:rsid w:val="00763DBC"/>
    <w:rsid w:val="00770AD9"/>
    <w:rsid w:val="007718A0"/>
    <w:rsid w:val="00775723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0B56"/>
    <w:rsid w:val="007D7503"/>
    <w:rsid w:val="007E24DC"/>
    <w:rsid w:val="007E4697"/>
    <w:rsid w:val="007E602E"/>
    <w:rsid w:val="007E6FE5"/>
    <w:rsid w:val="007F17D4"/>
    <w:rsid w:val="007F22FD"/>
    <w:rsid w:val="007F256D"/>
    <w:rsid w:val="007F464F"/>
    <w:rsid w:val="008008AA"/>
    <w:rsid w:val="00801D59"/>
    <w:rsid w:val="008040FE"/>
    <w:rsid w:val="00805373"/>
    <w:rsid w:val="008053E2"/>
    <w:rsid w:val="0080631A"/>
    <w:rsid w:val="00810DF6"/>
    <w:rsid w:val="00813DEF"/>
    <w:rsid w:val="008176AE"/>
    <w:rsid w:val="00821213"/>
    <w:rsid w:val="00835BB6"/>
    <w:rsid w:val="00836580"/>
    <w:rsid w:val="00837F93"/>
    <w:rsid w:val="00853849"/>
    <w:rsid w:val="00853A34"/>
    <w:rsid w:val="00854442"/>
    <w:rsid w:val="00857D86"/>
    <w:rsid w:val="00863305"/>
    <w:rsid w:val="00864DDD"/>
    <w:rsid w:val="0086589A"/>
    <w:rsid w:val="00867303"/>
    <w:rsid w:val="00873E7F"/>
    <w:rsid w:val="00875579"/>
    <w:rsid w:val="008838E6"/>
    <w:rsid w:val="00886E25"/>
    <w:rsid w:val="00887799"/>
    <w:rsid w:val="00890C0C"/>
    <w:rsid w:val="00893E21"/>
    <w:rsid w:val="00894539"/>
    <w:rsid w:val="008961BF"/>
    <w:rsid w:val="00897122"/>
    <w:rsid w:val="008A061F"/>
    <w:rsid w:val="008A106A"/>
    <w:rsid w:val="008A400B"/>
    <w:rsid w:val="008B0C6E"/>
    <w:rsid w:val="008B2F87"/>
    <w:rsid w:val="008B3895"/>
    <w:rsid w:val="008B3CD4"/>
    <w:rsid w:val="008B489A"/>
    <w:rsid w:val="008B57F0"/>
    <w:rsid w:val="008B59CF"/>
    <w:rsid w:val="008B62B6"/>
    <w:rsid w:val="008C4600"/>
    <w:rsid w:val="008C7BF6"/>
    <w:rsid w:val="008D4A0B"/>
    <w:rsid w:val="008D6223"/>
    <w:rsid w:val="008E169C"/>
    <w:rsid w:val="008E4BA7"/>
    <w:rsid w:val="008F048E"/>
    <w:rsid w:val="008F3046"/>
    <w:rsid w:val="008F3092"/>
    <w:rsid w:val="00900084"/>
    <w:rsid w:val="0090511A"/>
    <w:rsid w:val="00906EEE"/>
    <w:rsid w:val="00907A89"/>
    <w:rsid w:val="0091047B"/>
    <w:rsid w:val="0091739E"/>
    <w:rsid w:val="00920F5F"/>
    <w:rsid w:val="00921648"/>
    <w:rsid w:val="009321EF"/>
    <w:rsid w:val="00940904"/>
    <w:rsid w:val="00941405"/>
    <w:rsid w:val="00943A25"/>
    <w:rsid w:val="00943ADA"/>
    <w:rsid w:val="00944482"/>
    <w:rsid w:val="00946E32"/>
    <w:rsid w:val="00946ED8"/>
    <w:rsid w:val="009475DD"/>
    <w:rsid w:val="00954723"/>
    <w:rsid w:val="00965ED8"/>
    <w:rsid w:val="0096798E"/>
    <w:rsid w:val="00972339"/>
    <w:rsid w:val="00972848"/>
    <w:rsid w:val="009739C3"/>
    <w:rsid w:val="009744BF"/>
    <w:rsid w:val="00990E52"/>
    <w:rsid w:val="009949EB"/>
    <w:rsid w:val="00997AB4"/>
    <w:rsid w:val="009C2F9C"/>
    <w:rsid w:val="009C3C0A"/>
    <w:rsid w:val="009C71BF"/>
    <w:rsid w:val="009D0D22"/>
    <w:rsid w:val="009D17D7"/>
    <w:rsid w:val="009D1E10"/>
    <w:rsid w:val="009D3AE5"/>
    <w:rsid w:val="009D4576"/>
    <w:rsid w:val="009E44D4"/>
    <w:rsid w:val="009E46B1"/>
    <w:rsid w:val="009E5B9E"/>
    <w:rsid w:val="009F075A"/>
    <w:rsid w:val="009F2183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1480E"/>
    <w:rsid w:val="00A202F1"/>
    <w:rsid w:val="00A208F1"/>
    <w:rsid w:val="00A26ADB"/>
    <w:rsid w:val="00A27F84"/>
    <w:rsid w:val="00A304C3"/>
    <w:rsid w:val="00A30C24"/>
    <w:rsid w:val="00A31265"/>
    <w:rsid w:val="00A31A1A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00D"/>
    <w:rsid w:val="00A83F3C"/>
    <w:rsid w:val="00A843A9"/>
    <w:rsid w:val="00A90E86"/>
    <w:rsid w:val="00A93259"/>
    <w:rsid w:val="00A949DD"/>
    <w:rsid w:val="00A952E6"/>
    <w:rsid w:val="00AA07F3"/>
    <w:rsid w:val="00AA1403"/>
    <w:rsid w:val="00AA34DB"/>
    <w:rsid w:val="00AB2049"/>
    <w:rsid w:val="00AB2F8D"/>
    <w:rsid w:val="00AB6BD0"/>
    <w:rsid w:val="00AB7ADA"/>
    <w:rsid w:val="00AC03FB"/>
    <w:rsid w:val="00AC4609"/>
    <w:rsid w:val="00AC4767"/>
    <w:rsid w:val="00AC691A"/>
    <w:rsid w:val="00AD17C7"/>
    <w:rsid w:val="00AD3B1E"/>
    <w:rsid w:val="00AD5653"/>
    <w:rsid w:val="00AE3861"/>
    <w:rsid w:val="00AF1182"/>
    <w:rsid w:val="00AF3AA2"/>
    <w:rsid w:val="00AF6281"/>
    <w:rsid w:val="00AF6487"/>
    <w:rsid w:val="00B03573"/>
    <w:rsid w:val="00B11238"/>
    <w:rsid w:val="00B12BDD"/>
    <w:rsid w:val="00B12E1E"/>
    <w:rsid w:val="00B14818"/>
    <w:rsid w:val="00B17379"/>
    <w:rsid w:val="00B2404F"/>
    <w:rsid w:val="00B27011"/>
    <w:rsid w:val="00B30795"/>
    <w:rsid w:val="00B319F2"/>
    <w:rsid w:val="00B33715"/>
    <w:rsid w:val="00B34B8C"/>
    <w:rsid w:val="00B36636"/>
    <w:rsid w:val="00B36AA5"/>
    <w:rsid w:val="00B45434"/>
    <w:rsid w:val="00B51A06"/>
    <w:rsid w:val="00B5596A"/>
    <w:rsid w:val="00B5612D"/>
    <w:rsid w:val="00B5704E"/>
    <w:rsid w:val="00B57FCD"/>
    <w:rsid w:val="00B72A88"/>
    <w:rsid w:val="00B75E72"/>
    <w:rsid w:val="00B81507"/>
    <w:rsid w:val="00B8309D"/>
    <w:rsid w:val="00B8369C"/>
    <w:rsid w:val="00B8712F"/>
    <w:rsid w:val="00B91EEE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3FB"/>
    <w:rsid w:val="00BE2D61"/>
    <w:rsid w:val="00BE6A40"/>
    <w:rsid w:val="00C00B9C"/>
    <w:rsid w:val="00C00F1A"/>
    <w:rsid w:val="00C0285B"/>
    <w:rsid w:val="00C07572"/>
    <w:rsid w:val="00C121A0"/>
    <w:rsid w:val="00C15D86"/>
    <w:rsid w:val="00C208BC"/>
    <w:rsid w:val="00C20B0B"/>
    <w:rsid w:val="00C2170A"/>
    <w:rsid w:val="00C22EC6"/>
    <w:rsid w:val="00C30AFE"/>
    <w:rsid w:val="00C3701F"/>
    <w:rsid w:val="00C40A23"/>
    <w:rsid w:val="00C40B96"/>
    <w:rsid w:val="00C4621F"/>
    <w:rsid w:val="00C50DD2"/>
    <w:rsid w:val="00C51364"/>
    <w:rsid w:val="00C55523"/>
    <w:rsid w:val="00C55797"/>
    <w:rsid w:val="00C5720D"/>
    <w:rsid w:val="00C630F2"/>
    <w:rsid w:val="00C6455A"/>
    <w:rsid w:val="00C65399"/>
    <w:rsid w:val="00C65DBB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B6ADB"/>
    <w:rsid w:val="00CC3B0B"/>
    <w:rsid w:val="00CC5313"/>
    <w:rsid w:val="00CC58CA"/>
    <w:rsid w:val="00CC7073"/>
    <w:rsid w:val="00CD2DB4"/>
    <w:rsid w:val="00CD31E4"/>
    <w:rsid w:val="00CD32C7"/>
    <w:rsid w:val="00CD5182"/>
    <w:rsid w:val="00CE2CAA"/>
    <w:rsid w:val="00CE4539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2762"/>
    <w:rsid w:val="00D378CB"/>
    <w:rsid w:val="00D405A8"/>
    <w:rsid w:val="00D41AC6"/>
    <w:rsid w:val="00D44677"/>
    <w:rsid w:val="00D45171"/>
    <w:rsid w:val="00D45DB9"/>
    <w:rsid w:val="00D50321"/>
    <w:rsid w:val="00D5390E"/>
    <w:rsid w:val="00D62321"/>
    <w:rsid w:val="00D6248F"/>
    <w:rsid w:val="00D62EB3"/>
    <w:rsid w:val="00D73FBF"/>
    <w:rsid w:val="00D74CC5"/>
    <w:rsid w:val="00D775C2"/>
    <w:rsid w:val="00D80FF2"/>
    <w:rsid w:val="00D84364"/>
    <w:rsid w:val="00D908E1"/>
    <w:rsid w:val="00D91E92"/>
    <w:rsid w:val="00D93A28"/>
    <w:rsid w:val="00D96CC3"/>
    <w:rsid w:val="00D97D30"/>
    <w:rsid w:val="00DA3A3E"/>
    <w:rsid w:val="00DA41D2"/>
    <w:rsid w:val="00DA52A3"/>
    <w:rsid w:val="00DA6F3E"/>
    <w:rsid w:val="00DB03C3"/>
    <w:rsid w:val="00DC095A"/>
    <w:rsid w:val="00DC17DD"/>
    <w:rsid w:val="00DC7A1B"/>
    <w:rsid w:val="00DC7FDD"/>
    <w:rsid w:val="00DD0321"/>
    <w:rsid w:val="00DD060A"/>
    <w:rsid w:val="00DD26D1"/>
    <w:rsid w:val="00DD294A"/>
    <w:rsid w:val="00DD7409"/>
    <w:rsid w:val="00DE2A1F"/>
    <w:rsid w:val="00DE4346"/>
    <w:rsid w:val="00DE71C0"/>
    <w:rsid w:val="00DF039C"/>
    <w:rsid w:val="00DF1915"/>
    <w:rsid w:val="00E06727"/>
    <w:rsid w:val="00E1380F"/>
    <w:rsid w:val="00E13C07"/>
    <w:rsid w:val="00E15666"/>
    <w:rsid w:val="00E158D2"/>
    <w:rsid w:val="00E21AF4"/>
    <w:rsid w:val="00E22879"/>
    <w:rsid w:val="00E232A7"/>
    <w:rsid w:val="00E24398"/>
    <w:rsid w:val="00E259BF"/>
    <w:rsid w:val="00E32EA8"/>
    <w:rsid w:val="00E32F8C"/>
    <w:rsid w:val="00E43E17"/>
    <w:rsid w:val="00E55439"/>
    <w:rsid w:val="00E55C3B"/>
    <w:rsid w:val="00E7047E"/>
    <w:rsid w:val="00E80153"/>
    <w:rsid w:val="00E80D1D"/>
    <w:rsid w:val="00E80E44"/>
    <w:rsid w:val="00E83087"/>
    <w:rsid w:val="00E87780"/>
    <w:rsid w:val="00E94AE6"/>
    <w:rsid w:val="00EA54FE"/>
    <w:rsid w:val="00EB2E65"/>
    <w:rsid w:val="00EB70DD"/>
    <w:rsid w:val="00EC6885"/>
    <w:rsid w:val="00EC6E55"/>
    <w:rsid w:val="00ED497B"/>
    <w:rsid w:val="00ED70AB"/>
    <w:rsid w:val="00EE5339"/>
    <w:rsid w:val="00EE636C"/>
    <w:rsid w:val="00EE74EB"/>
    <w:rsid w:val="00EE7CCF"/>
    <w:rsid w:val="00EF0C7B"/>
    <w:rsid w:val="00EF17B9"/>
    <w:rsid w:val="00EF58A6"/>
    <w:rsid w:val="00F04BD6"/>
    <w:rsid w:val="00F0562E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33FB6"/>
    <w:rsid w:val="00F351B4"/>
    <w:rsid w:val="00F401D3"/>
    <w:rsid w:val="00F406EC"/>
    <w:rsid w:val="00F41133"/>
    <w:rsid w:val="00F4541F"/>
    <w:rsid w:val="00F46DEB"/>
    <w:rsid w:val="00F505E2"/>
    <w:rsid w:val="00F50C01"/>
    <w:rsid w:val="00F5673D"/>
    <w:rsid w:val="00F569D4"/>
    <w:rsid w:val="00F56E36"/>
    <w:rsid w:val="00F64006"/>
    <w:rsid w:val="00F75172"/>
    <w:rsid w:val="00F80015"/>
    <w:rsid w:val="00F81CAA"/>
    <w:rsid w:val="00F82177"/>
    <w:rsid w:val="00F83381"/>
    <w:rsid w:val="00F835ED"/>
    <w:rsid w:val="00F923FE"/>
    <w:rsid w:val="00F93BFC"/>
    <w:rsid w:val="00F94DDF"/>
    <w:rsid w:val="00FA0101"/>
    <w:rsid w:val="00FB0A87"/>
    <w:rsid w:val="00FB73E7"/>
    <w:rsid w:val="00FC24C7"/>
    <w:rsid w:val="00FC5C94"/>
    <w:rsid w:val="00FD3B9A"/>
    <w:rsid w:val="00FE0B03"/>
    <w:rsid w:val="00FE30FB"/>
    <w:rsid w:val="00FE425D"/>
    <w:rsid w:val="00FE6CA5"/>
    <w:rsid w:val="00FF0D1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A2DFD8AF-7649-47A8-AF5B-D2B4E48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6340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3-24T09:58:00Z</cp:lastPrinted>
  <dcterms:created xsi:type="dcterms:W3CDTF">2026-04-06T12:46:00Z</dcterms:created>
  <dcterms:modified xsi:type="dcterms:W3CDTF">2026-04-15T10:51:00Z</dcterms:modified>
</cp:coreProperties>
</file>